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32500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L1326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良图尚品国际广告传媒（北京）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Leah Ma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6-ZX2501P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353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中信新春腰封和贺卡的制作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宣传物料（邀请函、新闻夹、信头纸、新闻照片光盘,宣传册，单页，易拉宝等）设计制作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53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353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353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宣传品制作（宣传册，单页，易拉宝等）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53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53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353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Vicky H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3-26 15:00:1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163979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